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94" w:rsidRPr="00D9016A" w:rsidRDefault="00074194" w:rsidP="00532C18">
      <w:pPr>
        <w:jc w:val="both"/>
      </w:pPr>
    </w:p>
    <w:p w:rsidR="00074194" w:rsidRDefault="00074194" w:rsidP="00074194">
      <w:pPr>
        <w:jc w:val="center"/>
        <w:rPr>
          <w:b/>
          <w:u w:val="single"/>
        </w:rPr>
      </w:pPr>
      <w:r>
        <w:rPr>
          <w:b/>
          <w:u w:val="single"/>
        </w:rPr>
        <w:t xml:space="preserve">JAVASLAT </w:t>
      </w:r>
    </w:p>
    <w:p w:rsidR="00074194" w:rsidRDefault="00074194" w:rsidP="000741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2019. évi Magyar Curling Összetett Verseny</w:t>
      </w:r>
    </w:p>
    <w:p w:rsidR="00074194" w:rsidRDefault="009D6834" w:rsidP="0007419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kiírás</w:t>
      </w:r>
      <w:proofErr w:type="gramEnd"/>
      <w:r>
        <w:rPr>
          <w:b/>
          <w:sz w:val="28"/>
          <w:szCs w:val="28"/>
        </w:rPr>
        <w:t xml:space="preserve"> alábbi pontjainak</w:t>
      </w:r>
      <w:r w:rsidR="00074194">
        <w:rPr>
          <w:b/>
          <w:sz w:val="28"/>
          <w:szCs w:val="28"/>
        </w:rPr>
        <w:t xml:space="preserve"> módosítására</w:t>
      </w:r>
    </w:p>
    <w:p w:rsidR="00E54DBF" w:rsidRDefault="00E54DBF" w:rsidP="00532C18">
      <w:pPr>
        <w:jc w:val="both"/>
        <w:rPr>
          <w:b/>
          <w:u w:val="single"/>
        </w:rPr>
      </w:pPr>
    </w:p>
    <w:p w:rsidR="00074194" w:rsidRDefault="00074194" w:rsidP="00532C18">
      <w:pPr>
        <w:jc w:val="both"/>
        <w:rPr>
          <w:b/>
        </w:rPr>
      </w:pPr>
    </w:p>
    <w:p w:rsidR="00074194" w:rsidRDefault="00074194" w:rsidP="00532C18">
      <w:pPr>
        <w:jc w:val="both"/>
        <w:rPr>
          <w:b/>
        </w:rPr>
      </w:pPr>
    </w:p>
    <w:p w:rsidR="00074194" w:rsidRDefault="00074194" w:rsidP="00532C18">
      <w:pPr>
        <w:jc w:val="both"/>
        <w:rPr>
          <w:b/>
        </w:rPr>
      </w:pPr>
    </w:p>
    <w:p w:rsidR="00E54DBF" w:rsidRPr="00E54DBF" w:rsidRDefault="00E54DBF" w:rsidP="00532C18">
      <w:pPr>
        <w:jc w:val="both"/>
      </w:pPr>
      <w:r w:rsidRPr="00A05434">
        <w:rPr>
          <w:b/>
        </w:rPr>
        <w:t>2.1</w:t>
      </w:r>
      <w:proofErr w:type="gramStart"/>
      <w:r w:rsidRPr="00A05434">
        <w:rPr>
          <w:b/>
        </w:rPr>
        <w:t>.a</w:t>
      </w:r>
      <w:proofErr w:type="gramEnd"/>
      <w:r w:rsidRPr="00A05434">
        <w:rPr>
          <w:b/>
        </w:rPr>
        <w:t>.</w:t>
      </w:r>
      <w:r w:rsidRPr="00E54DBF">
        <w:t xml:space="preserve">  </w:t>
      </w:r>
      <w:r>
        <w:tab/>
      </w:r>
      <w:r w:rsidR="00A05434" w:rsidRPr="00D21D00">
        <w:rPr>
          <w:b/>
          <w:u w:val="single"/>
        </w:rPr>
        <w:t>Kiemelt versenyek</w:t>
      </w:r>
      <w:r w:rsidR="00A05434" w:rsidRPr="00D35B1B">
        <w:t>:</w:t>
      </w:r>
      <w:r w:rsidR="00A05434">
        <w:t xml:space="preserve"> </w:t>
      </w:r>
      <w:r w:rsidR="00D35B1B">
        <w:t>A</w:t>
      </w:r>
      <w:bookmarkStart w:id="0" w:name="_GoBack"/>
      <w:bookmarkEnd w:id="0"/>
      <w:r w:rsidRPr="00E54DBF">
        <w:t>z EJCC verseny már megszűnt.</w:t>
      </w:r>
      <w:r w:rsidR="00832B39">
        <w:t xml:space="preserve"> Helyette a WJBCC van.</w:t>
      </w:r>
    </w:p>
    <w:p w:rsidR="00A05434" w:rsidRDefault="00A05434" w:rsidP="00B35176">
      <w:pPr>
        <w:ind w:left="705" w:hanging="705"/>
        <w:jc w:val="both"/>
      </w:pPr>
    </w:p>
    <w:p w:rsidR="00074194" w:rsidRDefault="00074194" w:rsidP="00B35176">
      <w:pPr>
        <w:ind w:left="705" w:hanging="705"/>
        <w:jc w:val="both"/>
      </w:pPr>
    </w:p>
    <w:p w:rsidR="005672D9" w:rsidRDefault="00532C18" w:rsidP="00B35176">
      <w:pPr>
        <w:ind w:left="705" w:hanging="705"/>
        <w:jc w:val="both"/>
      </w:pPr>
      <w:r w:rsidRPr="00A05434">
        <w:rPr>
          <w:b/>
        </w:rPr>
        <w:t xml:space="preserve">2.3. </w:t>
      </w:r>
      <w:r w:rsidR="00E54DBF" w:rsidRPr="00A05434">
        <w:rPr>
          <w:b/>
        </w:rPr>
        <w:tab/>
      </w:r>
      <w:r w:rsidR="00A05434" w:rsidRPr="00D21D00">
        <w:rPr>
          <w:b/>
          <w:u w:val="single"/>
        </w:rPr>
        <w:t>Pontleosztás a csapaton belül</w:t>
      </w:r>
      <w:r w:rsidR="00A05434">
        <w:rPr>
          <w:b/>
        </w:rPr>
        <w:t xml:space="preserve">: </w:t>
      </w:r>
      <w:r w:rsidR="00B35176">
        <w:t>Az egyes versenyeken a csapatokban eltérő számú (4-6) játékost szabad nevezni. A jelenlegi rends</w:t>
      </w:r>
      <w:r w:rsidR="00BC762B">
        <w:t>z</w:t>
      </w:r>
      <w:r w:rsidR="00B35176">
        <w:t xml:space="preserve">er szerint </w:t>
      </w:r>
      <w:r w:rsidR="00F9322E">
        <w:t>a csapat a 100 %-ot kapja, a játékosoknak pedig</w:t>
      </w:r>
    </w:p>
    <w:p w:rsidR="00532C18" w:rsidRDefault="00B35176" w:rsidP="005672D9">
      <w:pPr>
        <w:ind w:left="1413" w:firstLine="3"/>
        <w:jc w:val="both"/>
      </w:pPr>
      <w:r>
        <w:t>4 fő esetén</w:t>
      </w:r>
      <w:r>
        <w:tab/>
        <w:t>4*25%</w:t>
      </w:r>
      <w:r w:rsidR="00A05434">
        <w:tab/>
      </w:r>
      <w:r w:rsidR="00A05434">
        <w:tab/>
      </w:r>
      <w:r w:rsidR="00A05434">
        <w:tab/>
      </w:r>
      <w:r>
        <w:t>=</w:t>
      </w:r>
      <w:r w:rsidR="00A05434">
        <w:t xml:space="preserve"> </w:t>
      </w:r>
      <w:r>
        <w:t>100%,</w:t>
      </w:r>
    </w:p>
    <w:p w:rsidR="00B35176" w:rsidRDefault="00B35176" w:rsidP="00B35176">
      <w:pPr>
        <w:jc w:val="both"/>
      </w:pPr>
      <w:r>
        <w:tab/>
      </w:r>
      <w:r>
        <w:tab/>
        <w:t>5 fő esetén</w:t>
      </w:r>
      <w:r>
        <w:tab/>
        <w:t>4*25%+12,5%</w:t>
      </w:r>
      <w:r w:rsidR="00A05434">
        <w:tab/>
      </w:r>
      <w:r>
        <w:t>=</w:t>
      </w:r>
      <w:r w:rsidR="00A05434">
        <w:t xml:space="preserve"> </w:t>
      </w:r>
      <w:r>
        <w:t>112,5%,</w:t>
      </w:r>
    </w:p>
    <w:p w:rsidR="00B35176" w:rsidRDefault="00B35176" w:rsidP="00B35176">
      <w:pPr>
        <w:jc w:val="both"/>
      </w:pPr>
      <w:r>
        <w:tab/>
      </w:r>
      <w:r>
        <w:tab/>
        <w:t>6 fő esetén</w:t>
      </w:r>
      <w:r>
        <w:tab/>
        <w:t>4*25%+2*12,5%</w:t>
      </w:r>
      <w:r w:rsidR="00A05434">
        <w:tab/>
      </w:r>
      <w:r>
        <w:t>=</w:t>
      </w:r>
      <w:r w:rsidR="00A05434">
        <w:t xml:space="preserve"> </w:t>
      </w:r>
      <w:r>
        <w:t>125% kerül leosztásra.</w:t>
      </w:r>
    </w:p>
    <w:p w:rsidR="00A05434" w:rsidRDefault="00A05434" w:rsidP="00A05434">
      <w:pPr>
        <w:ind w:left="708"/>
        <w:jc w:val="both"/>
      </w:pPr>
    </w:p>
    <w:p w:rsidR="00D35B1B" w:rsidRDefault="00A05434" w:rsidP="00A05434">
      <w:pPr>
        <w:ind w:left="708"/>
        <w:jc w:val="both"/>
      </w:pPr>
      <w:r w:rsidRPr="009D6834">
        <w:rPr>
          <w:b/>
        </w:rPr>
        <w:t>Jelenleg előre, a nevezéskor kell eldönteni, hogy ki a tartalék</w:t>
      </w:r>
      <w:r w:rsidRPr="00F9322E">
        <w:t xml:space="preserve">. </w:t>
      </w:r>
    </w:p>
    <w:p w:rsidR="00D35B1B" w:rsidRDefault="00D35B1B" w:rsidP="00A05434">
      <w:pPr>
        <w:ind w:left="708"/>
        <w:jc w:val="both"/>
        <w:rPr>
          <w:b/>
        </w:rPr>
      </w:pPr>
    </w:p>
    <w:p w:rsidR="00F9322E" w:rsidRDefault="00F30B98" w:rsidP="00A05434">
      <w:pPr>
        <w:ind w:left="708"/>
        <w:jc w:val="both"/>
      </w:pPr>
      <w:r w:rsidRPr="00F9322E">
        <w:rPr>
          <w:b/>
        </w:rPr>
        <w:t>Javaslom</w:t>
      </w:r>
      <w:r w:rsidRPr="00F9322E">
        <w:t>, hogy a torna után lehessen eldönteni, hiszen a</w:t>
      </w:r>
      <w:r w:rsidR="00A05434" w:rsidRPr="00F9322E">
        <w:t xml:space="preserve">lakulhat úgy, hogy </w:t>
      </w:r>
      <w:r w:rsidRPr="00F9322E">
        <w:t xml:space="preserve">a tartalék </w:t>
      </w:r>
      <w:r w:rsidR="00A05434" w:rsidRPr="00F9322E">
        <w:t xml:space="preserve">mindegyik meccsen játszani fog, a jelenlegi rendszerben mégis csak fele pontszámot kap. </w:t>
      </w:r>
    </w:p>
    <w:p w:rsidR="00BC762B" w:rsidRPr="00F9322E" w:rsidRDefault="00A05434" w:rsidP="00A05434">
      <w:pPr>
        <w:ind w:left="708"/>
        <w:jc w:val="both"/>
      </w:pPr>
      <w:r w:rsidRPr="00F9322E">
        <w:t>Ez nin</w:t>
      </w:r>
      <w:r w:rsidR="00F9322E" w:rsidRPr="00F9322E">
        <w:t>cs arányban a teljesítményével.</w:t>
      </w:r>
      <w:r w:rsidR="00F9322E">
        <w:t xml:space="preserve"> </w:t>
      </w:r>
      <w:r w:rsidR="00F9322E" w:rsidRPr="00F9322E">
        <w:t>Így a tartalék az lenne, aki a legkevesebb mérkőzésen játszott</w:t>
      </w:r>
      <w:r w:rsidR="00F9322E">
        <w:t xml:space="preserve">. </w:t>
      </w:r>
      <w:r w:rsidR="00D35B1B">
        <w:t>(</w:t>
      </w:r>
      <w:r w:rsidR="00F9322E">
        <w:t>Egyenlő mérkőzésszám esetén pedig az eredetileg tartaléknak nevezett játékos.</w:t>
      </w:r>
      <w:r w:rsidR="00D35B1B">
        <w:t>)</w:t>
      </w:r>
    </w:p>
    <w:p w:rsidR="00BC762B" w:rsidRDefault="00BC762B" w:rsidP="00B35176">
      <w:pPr>
        <w:jc w:val="both"/>
      </w:pPr>
    </w:p>
    <w:p w:rsidR="00282696" w:rsidRDefault="005672D9" w:rsidP="005672D9">
      <w:pPr>
        <w:ind w:left="708"/>
        <w:jc w:val="both"/>
      </w:pPr>
      <w:r w:rsidRPr="00D21D00">
        <w:rPr>
          <w:b/>
          <w:u w:val="single"/>
        </w:rPr>
        <w:t>Pontleosztás a pároson belül</w:t>
      </w:r>
      <w:r>
        <w:rPr>
          <w:b/>
        </w:rPr>
        <w:t xml:space="preserve">: </w:t>
      </w:r>
      <w:r w:rsidRPr="005672D9">
        <w:t>A páros tagjai jelenleg 25%-ot kapnak</w:t>
      </w:r>
      <w:r w:rsidR="00227F15">
        <w:t xml:space="preserve"> fejenként</w:t>
      </w:r>
      <w:r>
        <w:t>, jóllehet</w:t>
      </w:r>
      <w:r w:rsidR="00D21D00">
        <w:t xml:space="preserve"> a verseny súlyozásánál is csak a két tag pontját vesszük figyelembe.</w:t>
      </w:r>
      <w:r w:rsidR="00282696">
        <w:t xml:space="preserve"> </w:t>
      </w:r>
    </w:p>
    <w:p w:rsidR="00B35176" w:rsidRDefault="00227F15" w:rsidP="005672D9">
      <w:pPr>
        <w:ind w:left="708"/>
        <w:jc w:val="both"/>
      </w:pPr>
      <w:r>
        <w:t xml:space="preserve">A tavaly decemberi </w:t>
      </w:r>
      <w:r>
        <w:t xml:space="preserve">verseny </w:t>
      </w:r>
      <w:r w:rsidR="00282696">
        <w:t>323 pontos volt. Az első helyezett páros tagjai 29-29 pontot kaptak.</w:t>
      </w:r>
    </w:p>
    <w:p w:rsidR="00D21D00" w:rsidRDefault="00D21D00" w:rsidP="005672D9">
      <w:pPr>
        <w:ind w:left="708"/>
        <w:jc w:val="both"/>
      </w:pPr>
    </w:p>
    <w:p w:rsidR="00D21D00" w:rsidRDefault="00D21D00" w:rsidP="005672D9">
      <w:pPr>
        <w:ind w:left="708"/>
        <w:jc w:val="both"/>
      </w:pPr>
      <w:r w:rsidRPr="005672D9">
        <w:rPr>
          <w:b/>
        </w:rPr>
        <w:t>Javaslom</w:t>
      </w:r>
      <w:r>
        <w:t>, hogy a párosnak is a megszerzett pontok 100 %-a legyen elosztva, azaz fejenként 50%-ot kapjanak.</w:t>
      </w:r>
    </w:p>
    <w:p w:rsidR="00D21D00" w:rsidRDefault="00D21D00" w:rsidP="005672D9">
      <w:pPr>
        <w:ind w:left="708"/>
        <w:jc w:val="both"/>
      </w:pPr>
    </w:p>
    <w:p w:rsidR="00282696" w:rsidRDefault="00D21D00" w:rsidP="00D21D00">
      <w:pPr>
        <w:ind w:left="708"/>
        <w:jc w:val="both"/>
      </w:pPr>
      <w:r w:rsidRPr="00D21D00">
        <w:rPr>
          <w:b/>
          <w:u w:val="single"/>
        </w:rPr>
        <w:t xml:space="preserve">Pontleosztás </w:t>
      </w:r>
      <w:r>
        <w:rPr>
          <w:b/>
          <w:u w:val="single"/>
        </w:rPr>
        <w:t>egyéni versenyen</w:t>
      </w:r>
      <w:r w:rsidRPr="00D35B1B">
        <w:rPr>
          <w:b/>
        </w:rPr>
        <w:t>:</w:t>
      </w:r>
      <w:r>
        <w:rPr>
          <w:b/>
        </w:rPr>
        <w:t xml:space="preserve"> </w:t>
      </w:r>
      <w:r w:rsidRPr="005672D9">
        <w:t>A</w:t>
      </w:r>
      <w:r>
        <w:t xml:space="preserve"> versenyzők</w:t>
      </w:r>
      <w:r w:rsidRPr="005672D9">
        <w:t xml:space="preserve"> jelenleg 25%-ot kapnak</w:t>
      </w:r>
      <w:r>
        <w:t xml:space="preserve">. </w:t>
      </w:r>
    </w:p>
    <w:p w:rsidR="00D21D00" w:rsidRDefault="00D21D00" w:rsidP="00D21D00">
      <w:pPr>
        <w:ind w:left="708"/>
        <w:jc w:val="both"/>
      </w:pPr>
      <w:r>
        <w:t xml:space="preserve">A legutóbbi torna pontértéke 64, illetve 80 volt. </w:t>
      </w:r>
      <w:r w:rsidR="009D6834">
        <w:t xml:space="preserve">Azért ilyen alacsony, mert a lebonyolítás módjának súlya 20 %. </w:t>
      </w:r>
      <w:r>
        <w:t>Az első helyezett 5,8-, illetve 7,2 pontot kapott.</w:t>
      </w:r>
    </w:p>
    <w:p w:rsidR="00D21D00" w:rsidRDefault="00D21D00" w:rsidP="00D21D00">
      <w:pPr>
        <w:ind w:left="708"/>
        <w:jc w:val="both"/>
      </w:pPr>
    </w:p>
    <w:p w:rsidR="00D21D00" w:rsidRDefault="00D21D00" w:rsidP="00D21D00">
      <w:pPr>
        <w:ind w:left="708"/>
        <w:jc w:val="both"/>
      </w:pPr>
      <w:r w:rsidRPr="005672D9">
        <w:rPr>
          <w:b/>
        </w:rPr>
        <w:t>Javaslom</w:t>
      </w:r>
      <w:r>
        <w:t>, hogy kapják meg a 100 %-ot.</w:t>
      </w:r>
    </w:p>
    <w:p w:rsidR="00D21D00" w:rsidRDefault="00D21D00" w:rsidP="005672D9">
      <w:pPr>
        <w:ind w:left="708"/>
        <w:jc w:val="both"/>
      </w:pPr>
    </w:p>
    <w:p w:rsidR="00D35B1B" w:rsidRDefault="00D35B1B" w:rsidP="00532C18">
      <w:pPr>
        <w:jc w:val="both"/>
        <w:rPr>
          <w:b/>
        </w:rPr>
      </w:pPr>
    </w:p>
    <w:p w:rsidR="00532C18" w:rsidRDefault="00532C18" w:rsidP="00532C18">
      <w:pPr>
        <w:jc w:val="both"/>
      </w:pPr>
      <w:r w:rsidRPr="00282696">
        <w:rPr>
          <w:b/>
        </w:rPr>
        <w:t>3.</w:t>
      </w:r>
      <w:r w:rsidR="00282696" w:rsidRPr="00282696">
        <w:rPr>
          <w:b/>
        </w:rPr>
        <w:t>2</w:t>
      </w:r>
      <w:proofErr w:type="gramStart"/>
      <w:r w:rsidR="00282696" w:rsidRPr="00282696">
        <w:rPr>
          <w:b/>
        </w:rPr>
        <w:t>.c.</w:t>
      </w:r>
      <w:proofErr w:type="gramEnd"/>
      <w:r w:rsidR="00282696" w:rsidRPr="00282696">
        <w:rPr>
          <w:b/>
        </w:rPr>
        <w:tab/>
      </w:r>
      <w:r w:rsidR="00282696" w:rsidRPr="00282696">
        <w:rPr>
          <w:b/>
          <w:u w:val="single"/>
        </w:rPr>
        <w:t>Torna erőssége</w:t>
      </w:r>
      <w:r w:rsidR="00282696" w:rsidRPr="00D35B1B">
        <w:rPr>
          <w:b/>
        </w:rPr>
        <w:t xml:space="preserve">: </w:t>
      </w:r>
      <w:r w:rsidR="00282696">
        <w:t>A szöveg jelenleg nem egyértelmű.</w:t>
      </w:r>
    </w:p>
    <w:p w:rsidR="00282696" w:rsidRDefault="00282696" w:rsidP="00532C18">
      <w:pPr>
        <w:jc w:val="both"/>
      </w:pPr>
    </w:p>
    <w:p w:rsidR="00282696" w:rsidRDefault="00282696" w:rsidP="00282696">
      <w:pPr>
        <w:ind w:left="708"/>
        <w:jc w:val="both"/>
      </w:pPr>
      <w:r>
        <w:t xml:space="preserve">Az alábbi szöveget </w:t>
      </w:r>
      <w:r w:rsidRPr="00282696">
        <w:rPr>
          <w:b/>
        </w:rPr>
        <w:t>javaslom</w:t>
      </w:r>
      <w:r>
        <w:t>:</w:t>
      </w:r>
    </w:p>
    <w:p w:rsidR="00282696" w:rsidRDefault="00282696" w:rsidP="00282696">
      <w:pPr>
        <w:ind w:left="1276" w:hanging="425"/>
        <w:jc w:val="both"/>
      </w:pPr>
      <w:r>
        <w:tab/>
        <w:t>„Külföldön rendezett, nem kiemelt versenyek esetében a torna erőssége az alábbiak szerint kerül meghatározásra: a torna erőssége egyenlő a résztvevő csapatok súlyának (a nemzet WCF élő pontszáma osztva az összes nemzet WCF élő pontszámával) összegével, de maximum 100%-kal.”</w:t>
      </w:r>
    </w:p>
    <w:p w:rsidR="00282696" w:rsidRDefault="00282696" w:rsidP="00282696">
      <w:pPr>
        <w:ind w:left="1276" w:hanging="425"/>
        <w:jc w:val="both"/>
      </w:pPr>
    </w:p>
    <w:p w:rsidR="00BA786A" w:rsidRDefault="00282696" w:rsidP="00D35B1B">
      <w:pPr>
        <w:ind w:left="708"/>
        <w:jc w:val="both"/>
      </w:pPr>
      <w:r>
        <w:t>A számolás jelenleg is ennek megfelelően történik.</w:t>
      </w:r>
    </w:p>
    <w:sectPr w:rsidR="00BA786A" w:rsidSect="00074194">
      <w:headerReference w:type="even" r:id="rId9"/>
      <w:headerReference w:type="default" r:id="rId10"/>
      <w:pgSz w:w="11900" w:h="16840"/>
      <w:pgMar w:top="1247" w:right="1304" w:bottom="136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ABB" w:rsidRDefault="003F7ABB">
      <w:r>
        <w:separator/>
      </w:r>
    </w:p>
  </w:endnote>
  <w:endnote w:type="continuationSeparator" w:id="0">
    <w:p w:rsidR="003F7ABB" w:rsidRDefault="003F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ABB" w:rsidRDefault="003F7ABB">
      <w:r>
        <w:separator/>
      </w:r>
    </w:p>
  </w:footnote>
  <w:footnote w:type="continuationSeparator" w:id="0">
    <w:p w:rsidR="003F7ABB" w:rsidRDefault="003F7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4C" w:rsidRDefault="00F27B33" w:rsidP="0054254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4254C" w:rsidRDefault="003F7AB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4C" w:rsidRDefault="00F27B33" w:rsidP="0054254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35B1B">
      <w:rPr>
        <w:rStyle w:val="Oldalszm"/>
        <w:noProof/>
      </w:rPr>
      <w:t>1</w:t>
    </w:r>
    <w:r>
      <w:rPr>
        <w:rStyle w:val="Oldalszm"/>
      </w:rPr>
      <w:fldChar w:fldCharType="end"/>
    </w:r>
  </w:p>
  <w:p w:rsidR="0054254C" w:rsidRDefault="003F7AB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11E4D"/>
    <w:multiLevelType w:val="hybridMultilevel"/>
    <w:tmpl w:val="090C7E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C2F18"/>
    <w:multiLevelType w:val="hybridMultilevel"/>
    <w:tmpl w:val="1D36F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46D8C"/>
    <w:multiLevelType w:val="hybridMultilevel"/>
    <w:tmpl w:val="C79E8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18"/>
    <w:rsid w:val="00074194"/>
    <w:rsid w:val="00075B03"/>
    <w:rsid w:val="00084564"/>
    <w:rsid w:val="000948A4"/>
    <w:rsid w:val="000B523A"/>
    <w:rsid w:val="000E4F79"/>
    <w:rsid w:val="00130AF2"/>
    <w:rsid w:val="0019157D"/>
    <w:rsid w:val="001D475F"/>
    <w:rsid w:val="00227F15"/>
    <w:rsid w:val="00282696"/>
    <w:rsid w:val="002E19A1"/>
    <w:rsid w:val="002F0711"/>
    <w:rsid w:val="00344CA8"/>
    <w:rsid w:val="00364472"/>
    <w:rsid w:val="003C64FE"/>
    <w:rsid w:val="003F0FDE"/>
    <w:rsid w:val="003F5725"/>
    <w:rsid w:val="003F7ABB"/>
    <w:rsid w:val="00432713"/>
    <w:rsid w:val="00433B4B"/>
    <w:rsid w:val="00467DF7"/>
    <w:rsid w:val="004B27C7"/>
    <w:rsid w:val="004B6032"/>
    <w:rsid w:val="004E378B"/>
    <w:rsid w:val="005007EE"/>
    <w:rsid w:val="0052077E"/>
    <w:rsid w:val="00532C18"/>
    <w:rsid w:val="005514A8"/>
    <w:rsid w:val="0055491A"/>
    <w:rsid w:val="005672D9"/>
    <w:rsid w:val="005D78F1"/>
    <w:rsid w:val="00620C40"/>
    <w:rsid w:val="00671286"/>
    <w:rsid w:val="006C1235"/>
    <w:rsid w:val="006D670B"/>
    <w:rsid w:val="00710991"/>
    <w:rsid w:val="007B28BC"/>
    <w:rsid w:val="007B4C64"/>
    <w:rsid w:val="007C2804"/>
    <w:rsid w:val="00832556"/>
    <w:rsid w:val="00832B39"/>
    <w:rsid w:val="008375A8"/>
    <w:rsid w:val="00882E30"/>
    <w:rsid w:val="009267A9"/>
    <w:rsid w:val="00970D48"/>
    <w:rsid w:val="00993985"/>
    <w:rsid w:val="009D3925"/>
    <w:rsid w:val="009D6834"/>
    <w:rsid w:val="00A05434"/>
    <w:rsid w:val="00A87F33"/>
    <w:rsid w:val="00AE303D"/>
    <w:rsid w:val="00B1140C"/>
    <w:rsid w:val="00B35176"/>
    <w:rsid w:val="00B6745C"/>
    <w:rsid w:val="00BA786A"/>
    <w:rsid w:val="00BC762B"/>
    <w:rsid w:val="00C05F87"/>
    <w:rsid w:val="00C253D0"/>
    <w:rsid w:val="00C60E9A"/>
    <w:rsid w:val="00D01C83"/>
    <w:rsid w:val="00D11F68"/>
    <w:rsid w:val="00D21D00"/>
    <w:rsid w:val="00D35B1B"/>
    <w:rsid w:val="00D7237E"/>
    <w:rsid w:val="00E42737"/>
    <w:rsid w:val="00E54DBF"/>
    <w:rsid w:val="00EB0B37"/>
    <w:rsid w:val="00EB69DF"/>
    <w:rsid w:val="00EE57D4"/>
    <w:rsid w:val="00EF68B7"/>
    <w:rsid w:val="00F10B97"/>
    <w:rsid w:val="00F14ABA"/>
    <w:rsid w:val="00F27B33"/>
    <w:rsid w:val="00F30B98"/>
    <w:rsid w:val="00F9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2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32C18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rsid w:val="00532C18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rsid w:val="00532C18"/>
  </w:style>
  <w:style w:type="paragraph" w:styleId="Listaszerbekezds">
    <w:name w:val="List Paragraph"/>
    <w:basedOn w:val="Norml"/>
    <w:uiPriority w:val="34"/>
    <w:qFormat/>
    <w:rsid w:val="00532C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iperhivatkozs">
    <w:name w:val="Hyperlink"/>
    <w:basedOn w:val="Bekezdsalapbettpusa"/>
    <w:uiPriority w:val="99"/>
    <w:unhideWhenUsed/>
    <w:rsid w:val="00532C18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BA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D47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475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2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32C18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rsid w:val="00532C18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rsid w:val="00532C18"/>
  </w:style>
  <w:style w:type="paragraph" w:styleId="Listaszerbekezds">
    <w:name w:val="List Paragraph"/>
    <w:basedOn w:val="Norml"/>
    <w:uiPriority w:val="34"/>
    <w:qFormat/>
    <w:rsid w:val="00532C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iperhivatkozs">
    <w:name w:val="Hyperlink"/>
    <w:basedOn w:val="Bekezdsalapbettpusa"/>
    <w:uiPriority w:val="99"/>
    <w:unhideWhenUsed/>
    <w:rsid w:val="00532C18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BA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D47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47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2122-4D03-4001-B612-A5ECD6B4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László</dc:creator>
  <cp:lastModifiedBy>Rendszergazda</cp:lastModifiedBy>
  <cp:revision>2</cp:revision>
  <cp:lastPrinted>2018-06-10T10:54:00Z</cp:lastPrinted>
  <dcterms:created xsi:type="dcterms:W3CDTF">2018-06-15T21:27:00Z</dcterms:created>
  <dcterms:modified xsi:type="dcterms:W3CDTF">2018-06-15T21:27:00Z</dcterms:modified>
</cp:coreProperties>
</file>